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9A4747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7FB0421A"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February 28</w:t>
            </w:r>
            <w:r w:rsidR="00DF5D54">
              <w:rPr>
                <w:rFonts w:ascii="Tahoma" w:hAnsi="Tahoma"/>
                <w:b/>
                <w:sz w:val="24"/>
              </w:rPr>
              <w:t>, 201</w:t>
            </w:r>
            <w:r>
              <w:rPr>
                <w:rFonts w:ascii="Tahoma" w:hAnsi="Tahoma"/>
                <w:b/>
                <w:sz w:val="24"/>
              </w:rPr>
              <w:t>4</w:t>
            </w:r>
          </w:p>
          <w:p w14:paraId="2415BD11" w14:textId="580715EE" w:rsidR="00C0784D" w:rsidRDefault="00DF5D5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430BD7C3"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0F57F5">
              <w:rPr>
                <w:rFonts w:ascii="Tahoma" w:hAnsi="Tahoma"/>
                <w:b/>
                <w:sz w:val="24"/>
              </w:rPr>
              <w:t>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3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9A4747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74CD490" w14:textId="77777777"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9834BB7" w14:textId="77777777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0570A780" w14:textId="0EBC564E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14:paraId="1B756745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BBCD1ED" w14:textId="77777777"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4DED1618" w14:textId="6A47A050" w:rsidR="00651032" w:rsidRPr="00F0593B" w:rsidRDefault="00651032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3C5187" w14:paraId="40984ED7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027AC780" w14:textId="2E156EEA" w:rsidR="003C5187" w:rsidRPr="00F0593B" w:rsidRDefault="003C5187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72B0BA6" w14:textId="77777777" w:rsidR="00E9246E" w:rsidRPr="00E9246E" w:rsidRDefault="00E9246E" w:rsidP="00E9246E">
            <w:pPr>
              <w:rPr>
                <w:rFonts w:asciiTheme="minorHAnsi" w:hAnsiTheme="minorHAnsi"/>
              </w:rPr>
            </w:pPr>
            <w:r w:rsidRPr="00E9246E">
              <w:rPr>
                <w:rFonts w:asciiTheme="minorHAnsi" w:hAnsiTheme="minorHAnsi"/>
              </w:rPr>
              <w:t>CHC IT Committee</w:t>
            </w:r>
          </w:p>
          <w:p w14:paraId="696A8D3C" w14:textId="77777777" w:rsidR="00E9246E" w:rsidRPr="00E9246E" w:rsidRDefault="00E9246E" w:rsidP="00E9246E">
            <w:pPr>
              <w:rPr>
                <w:rFonts w:asciiTheme="minorHAnsi" w:hAnsiTheme="minorHAnsi"/>
              </w:rPr>
            </w:pPr>
            <w:r w:rsidRPr="00E9246E">
              <w:rPr>
                <w:rFonts w:asciiTheme="minorHAnsi" w:hAnsiTheme="minorHAnsi"/>
              </w:rPr>
              <w:t>SBVC IT Committee</w:t>
            </w:r>
          </w:p>
          <w:p w14:paraId="37B91DE6" w14:textId="77777777" w:rsidR="00E9246E" w:rsidRPr="00E9246E" w:rsidRDefault="00E9246E" w:rsidP="00E9246E">
            <w:pPr>
              <w:rPr>
                <w:rFonts w:asciiTheme="minorHAnsi" w:hAnsiTheme="minorHAnsi"/>
              </w:rPr>
            </w:pPr>
            <w:r w:rsidRPr="00E9246E">
              <w:rPr>
                <w:rFonts w:asciiTheme="minorHAnsi" w:hAnsiTheme="minorHAnsi"/>
              </w:rPr>
              <w:t>DAWG</w:t>
            </w:r>
          </w:p>
          <w:p w14:paraId="53BCD7FF" w14:textId="77777777" w:rsidR="00E9246E" w:rsidRPr="00E9246E" w:rsidRDefault="00E9246E" w:rsidP="00E9246E">
            <w:pPr>
              <w:rPr>
                <w:rFonts w:asciiTheme="minorHAnsi" w:hAnsiTheme="minorHAnsi"/>
              </w:rPr>
            </w:pPr>
            <w:r w:rsidRPr="00E9246E">
              <w:rPr>
                <w:rFonts w:asciiTheme="minorHAnsi" w:hAnsiTheme="minorHAnsi"/>
              </w:rPr>
              <w:t>Technical Infrastructure Committee</w:t>
            </w:r>
          </w:p>
          <w:p w14:paraId="0EB72A81" w14:textId="77777777" w:rsidR="00E9246E" w:rsidRPr="00E9246E" w:rsidRDefault="00E9246E" w:rsidP="00E9246E">
            <w:pPr>
              <w:rPr>
                <w:rFonts w:asciiTheme="minorHAnsi" w:hAnsiTheme="minorHAnsi"/>
              </w:rPr>
            </w:pPr>
            <w:r w:rsidRPr="00E9246E">
              <w:rPr>
                <w:rFonts w:asciiTheme="minorHAnsi" w:hAnsiTheme="minorHAnsi"/>
              </w:rPr>
              <w:t>Web Standards Committee</w:t>
            </w:r>
          </w:p>
          <w:p w14:paraId="3B4426FB" w14:textId="77777777" w:rsidR="003C5187" w:rsidRPr="00E9246E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F7731E" w14:paraId="608EE89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48F97E5" w14:textId="3BA67B75"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7CB90201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48C8" w14:paraId="5F795C4D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8041A7B" w14:textId="4BF1CABE" w:rsidR="002548C8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Project Prioritiz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5FBB4DE" w14:textId="77777777" w:rsidR="002548C8" w:rsidRPr="00F0593B" w:rsidRDefault="002548C8" w:rsidP="003D35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14:paraId="745653F4" w14:textId="77777777" w:rsidR="002548C8" w:rsidRPr="00F0593B" w:rsidRDefault="002548C8" w:rsidP="003D35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EDFB765" w14:textId="77777777" w:rsidR="002548C8" w:rsidRPr="00F0593B" w:rsidRDefault="002548C8" w:rsidP="003D35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78A5B1" w14:textId="77777777" w:rsidR="002548C8" w:rsidRPr="00F0593B" w:rsidRDefault="002548C8" w:rsidP="003C5187">
            <w:pPr>
              <w:ind w:left="972" w:hanging="9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31E" w14:paraId="4877635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691E2E94" w:rsidR="00F7731E" w:rsidRPr="00F0593B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14:paraId="42EDCA32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90C60" w14:textId="77777777" w:rsidR="00F7731E" w:rsidRPr="00F0593B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A5BE279" w14:textId="5CAB5DE1" w:rsidR="003C5187" w:rsidRPr="00F0593B" w:rsidRDefault="00F7731E" w:rsidP="003C5187">
            <w:pPr>
              <w:ind w:left="972" w:hanging="972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9/</w:t>
            </w:r>
            <w:r w:rsidR="00E9246E">
              <w:rPr>
                <w:rFonts w:asciiTheme="minorHAnsi" w:hAnsiTheme="minorHAnsi"/>
                <w:sz w:val="22"/>
                <w:szCs w:val="22"/>
              </w:rPr>
              <w:t>13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3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; Prioritize Projects; Strategic Planning – Strength/Weaknesses/Challenges/Vision/Mission/Principles</w:t>
            </w:r>
          </w:p>
          <w:p w14:paraId="47A7066A" w14:textId="3292E829" w:rsidR="00F7731E" w:rsidRPr="00F0593B" w:rsidRDefault="003C5187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</w:t>
            </w:r>
            <w:r w:rsidR="00E9246E">
              <w:rPr>
                <w:rFonts w:asciiTheme="minorHAnsi" w:hAnsiTheme="minorHAnsi"/>
                <w:sz w:val="22"/>
                <w:szCs w:val="22"/>
              </w:rPr>
              <w:t>2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2</w:t>
            </w:r>
            <w:r w:rsidR="00E9246E">
              <w:rPr>
                <w:rFonts w:asciiTheme="minorHAnsi" w:hAnsiTheme="minorHAnsi"/>
                <w:sz w:val="22"/>
                <w:szCs w:val="22"/>
              </w:rPr>
              <w:t>8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4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Prioritize Projects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;  Review</w:t>
            </w:r>
            <w:r w:rsidR="00E9246E">
              <w:rPr>
                <w:rFonts w:asciiTheme="minorHAnsi" w:hAnsiTheme="minorHAnsi"/>
                <w:sz w:val="22"/>
                <w:szCs w:val="22"/>
              </w:rPr>
              <w:t>/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Revise goals and objectives</w:t>
            </w:r>
          </w:p>
          <w:p w14:paraId="200C1ED9" w14:textId="00252138" w:rsidR="00F7731E" w:rsidRPr="00F0593B" w:rsidRDefault="00F7731E" w:rsidP="003C5187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5/0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9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4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 xml:space="preserve">Prioritize Projects; Review/Final Sign-Off on DTSP </w:t>
            </w:r>
          </w:p>
          <w:p w14:paraId="466C6BFB" w14:textId="43E76B4C" w:rsidR="00F7731E" w:rsidRPr="00F0593B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3620E0" w14:paraId="0471C890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BCE15F" w14:textId="54D26F7F" w:rsidR="003620E0" w:rsidRDefault="003620E0" w:rsidP="00417ADC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istrict Strategic Plan</w:t>
            </w:r>
            <w:r w:rsidR="00E9246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8E14995" w14:textId="05D0A70F" w:rsidR="00E9246E" w:rsidRPr="00F0593B" w:rsidRDefault="00E9246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14AA35" w14:textId="77777777" w:rsidR="003620E0" w:rsidRDefault="00E9246E" w:rsidP="00417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olidation of Goals</w:t>
            </w:r>
          </w:p>
          <w:p w14:paraId="280C367A" w14:textId="77777777" w:rsidR="00E9246E" w:rsidRDefault="00E9246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92A9E7" w14:textId="77777777" w:rsidR="00E9246E" w:rsidRDefault="00E9246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1EDA66" w14:textId="508CFCFA" w:rsidR="00E9246E" w:rsidRPr="00F0593B" w:rsidRDefault="00E9246E" w:rsidP="00417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asures of Progres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4045112" w14:textId="4752A02B" w:rsidR="00140475" w:rsidRPr="00F0593B" w:rsidRDefault="00140475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73BBD277" w14:textId="77777777" w:rsidR="00E43D1D" w:rsidRPr="00F0593B" w:rsidRDefault="00E43D1D" w:rsidP="00447AB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EF5A8F" w14:textId="77777777" w:rsidR="003620E0" w:rsidRPr="00F0593B" w:rsidRDefault="003620E0" w:rsidP="00447AB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17ADC" w14:paraId="14E67C6E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55AFF07" w14:textId="51A21A4E" w:rsidR="009A12C6" w:rsidRPr="00F0593B" w:rsidRDefault="00D23B6D" w:rsidP="008740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ucian Action Pla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3989D83" w14:textId="77777777" w:rsidR="00503826" w:rsidRPr="00F0593B" w:rsidRDefault="00503826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43AFAF" w14:textId="77777777" w:rsidR="00462A8F" w:rsidRPr="00F0593B" w:rsidRDefault="00462A8F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982595" w14:textId="77777777" w:rsidR="00462A8F" w:rsidRPr="00F0593B" w:rsidRDefault="00462A8F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58ED" w14:paraId="04F5FC9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9403D62" w14:textId="267545C4" w:rsidR="009A12C6" w:rsidRPr="00F0593B" w:rsidRDefault="00DF5D15" w:rsidP="00173D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ewide Grant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D73FF96" w14:textId="77777777" w:rsidR="00DF5D15" w:rsidRDefault="00DF5D15" w:rsidP="00DF5D15">
            <w:pPr>
              <w:pStyle w:val="PlainText"/>
              <w:numPr>
                <w:ilvl w:val="0"/>
                <w:numId w:val="36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CC Online Education Initiative Grant</w:t>
            </w:r>
          </w:p>
          <w:p w14:paraId="0620EC9F" w14:textId="77777777" w:rsidR="00DF5D15" w:rsidRDefault="00DF5D15" w:rsidP="00DF5D15">
            <w:pPr>
              <w:pStyle w:val="PlainText"/>
              <w:numPr>
                <w:ilvl w:val="0"/>
                <w:numId w:val="36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CC Common Assessment Initiative Grant</w:t>
            </w:r>
          </w:p>
          <w:p w14:paraId="16242D99" w14:textId="460B104D" w:rsidR="00462A8F" w:rsidRPr="00F0593B" w:rsidRDefault="00462A8F" w:rsidP="009E33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ADC" w14:paraId="6E71461A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0926111" w14:textId="5AA27BD3" w:rsidR="00F0593B" w:rsidRDefault="00DF5D15" w:rsidP="005B66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Stream</w:t>
            </w:r>
          </w:p>
          <w:p w14:paraId="5777844B" w14:textId="1AF4C7EC" w:rsidR="00DF5D15" w:rsidRPr="00F0593B" w:rsidRDefault="00DF5D15" w:rsidP="005B6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6E6F8822" w14:textId="77777777" w:rsidR="002156A2" w:rsidRPr="00F0593B" w:rsidRDefault="002156A2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A76F9A" w14:textId="47D776ED" w:rsidR="00462A8F" w:rsidRPr="00F0593B" w:rsidRDefault="00462A8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BE6" w14:paraId="5F081F4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F4051E5" w14:textId="77777777" w:rsidR="006B1BE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14:paraId="51927A35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AB32AC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885170" w14:textId="7CDAFF5B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450D253B" w14:textId="52D8035E" w:rsidR="007708B7" w:rsidRDefault="00D23B6D" w:rsidP="00D23B6D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nex Move</w:t>
            </w:r>
          </w:p>
          <w:p w14:paraId="245A3070" w14:textId="77777777" w:rsidR="007708B7" w:rsidRDefault="007708B7" w:rsidP="007708B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3300F0A9" w14:textId="77777777" w:rsidR="007708B7" w:rsidRPr="007708B7" w:rsidRDefault="007708B7" w:rsidP="007708B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5A8FD3F" w14:textId="109B1537" w:rsidR="000B044D" w:rsidRPr="00F0593B" w:rsidRDefault="000B044D" w:rsidP="000B044D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14:paraId="11657994" w14:textId="77777777" w:rsidTr="009A4747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33E0B86D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629E60DA" w:rsidR="00B54925" w:rsidRPr="00F0593B" w:rsidRDefault="00E9246E" w:rsidP="00B27C46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y 9, 2014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EA65E" w14:textId="77777777" w:rsidR="00B67398" w:rsidRDefault="00B67398">
      <w:r>
        <w:separator/>
      </w:r>
    </w:p>
  </w:endnote>
  <w:endnote w:type="continuationSeparator" w:id="0">
    <w:p w14:paraId="049CF02C" w14:textId="77777777" w:rsidR="00B67398" w:rsidRDefault="00B6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5ADC7" w14:textId="77777777" w:rsidR="00B67398" w:rsidRDefault="00B67398">
      <w:r>
        <w:separator/>
      </w:r>
    </w:p>
  </w:footnote>
  <w:footnote w:type="continuationSeparator" w:id="0">
    <w:p w14:paraId="34E1C8FE" w14:textId="77777777" w:rsidR="00B67398" w:rsidRDefault="00B6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2"/>
  </w:num>
  <w:num w:numId="4">
    <w:abstractNumId w:val="33"/>
  </w:num>
  <w:num w:numId="5">
    <w:abstractNumId w:val="0"/>
  </w:num>
  <w:num w:numId="6">
    <w:abstractNumId w:val="15"/>
  </w:num>
  <w:num w:numId="7">
    <w:abstractNumId w:val="8"/>
  </w:num>
  <w:num w:numId="8">
    <w:abstractNumId w:val="12"/>
  </w:num>
  <w:num w:numId="9">
    <w:abstractNumId w:val="7"/>
  </w:num>
  <w:num w:numId="10">
    <w:abstractNumId w:val="22"/>
  </w:num>
  <w:num w:numId="11">
    <w:abstractNumId w:val="30"/>
  </w:num>
  <w:num w:numId="12">
    <w:abstractNumId w:val="29"/>
  </w:num>
  <w:num w:numId="13">
    <w:abstractNumId w:val="16"/>
  </w:num>
  <w:num w:numId="14">
    <w:abstractNumId w:val="23"/>
  </w:num>
  <w:num w:numId="15">
    <w:abstractNumId w:val="1"/>
  </w:num>
  <w:num w:numId="16">
    <w:abstractNumId w:val="24"/>
  </w:num>
  <w:num w:numId="17">
    <w:abstractNumId w:val="20"/>
  </w:num>
  <w:num w:numId="18">
    <w:abstractNumId w:val="18"/>
  </w:num>
  <w:num w:numId="19">
    <w:abstractNumId w:val="27"/>
  </w:num>
  <w:num w:numId="20">
    <w:abstractNumId w:val="17"/>
  </w:num>
  <w:num w:numId="21">
    <w:abstractNumId w:val="11"/>
  </w:num>
  <w:num w:numId="22">
    <w:abstractNumId w:val="14"/>
  </w:num>
  <w:num w:numId="23">
    <w:abstractNumId w:val="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"/>
  </w:num>
  <w:num w:numId="28">
    <w:abstractNumId w:val="1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4"/>
  </w:num>
  <w:num w:numId="33">
    <w:abstractNumId w:val="25"/>
  </w:num>
  <w:num w:numId="34">
    <w:abstractNumId w:val="2"/>
  </w:num>
  <w:num w:numId="35">
    <w:abstractNumId w:val="6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278FA"/>
    <w:rsid w:val="00034F87"/>
    <w:rsid w:val="00036034"/>
    <w:rsid w:val="000463FB"/>
    <w:rsid w:val="00046466"/>
    <w:rsid w:val="000507F6"/>
    <w:rsid w:val="00050B81"/>
    <w:rsid w:val="00062059"/>
    <w:rsid w:val="00065667"/>
    <w:rsid w:val="0006671E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17ADC"/>
    <w:rsid w:val="00425826"/>
    <w:rsid w:val="00432087"/>
    <w:rsid w:val="00437BD0"/>
    <w:rsid w:val="00446608"/>
    <w:rsid w:val="00447E3F"/>
    <w:rsid w:val="00462A8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67398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751C3"/>
    <w:rsid w:val="00D81758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  <w15:docId w15:val="{9ABFAAD0-D4D8-4DE4-A6BC-A3B3BC64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D9F1-596F-4022-B3D2-86206FC8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3-09-11T21:20:00Z</cp:lastPrinted>
  <dcterms:created xsi:type="dcterms:W3CDTF">2015-01-28T17:29:00Z</dcterms:created>
  <dcterms:modified xsi:type="dcterms:W3CDTF">2015-01-28T17:29:00Z</dcterms:modified>
</cp:coreProperties>
</file>